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F0EF5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涉外秘书实务》本科课程教学大纲</w:t>
      </w:r>
    </w:p>
    <w:p w14:paraId="3FA0711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2AD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DF145C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C4C4D5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 w14:paraId="4E50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EDE7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4F20BB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tices for Secretary concerning foreign affairs</w:t>
            </w:r>
          </w:p>
        </w:tc>
      </w:tr>
      <w:tr w14:paraId="25A2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50CF0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35B30A0">
            <w:pPr>
              <w:widowControl w:val="0"/>
              <w:jc w:val="center"/>
              <w:rPr>
                <w:rFonts w:hint="eastAsia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578</w:t>
            </w:r>
          </w:p>
        </w:tc>
        <w:tc>
          <w:tcPr>
            <w:tcW w:w="2126" w:type="dxa"/>
            <w:gridSpan w:val="2"/>
            <w:vAlign w:val="center"/>
          </w:tcPr>
          <w:p w14:paraId="398204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BC488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14:paraId="539D9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20B3D6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ACAB99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9AB578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8649EC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2C2C893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B21422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bookmarkStart w:id="4" w:name="_GoBack"/>
            <w:bookmarkEnd w:id="4"/>
          </w:p>
        </w:tc>
      </w:tr>
      <w:tr w14:paraId="5940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E614A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B4AF48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闻传播学院</w:t>
            </w:r>
          </w:p>
        </w:tc>
        <w:tc>
          <w:tcPr>
            <w:tcW w:w="2126" w:type="dxa"/>
            <w:gridSpan w:val="2"/>
            <w:vAlign w:val="center"/>
          </w:tcPr>
          <w:p w14:paraId="1E16DEC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05E416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 三年级</w:t>
            </w:r>
          </w:p>
        </w:tc>
      </w:tr>
      <w:tr w14:paraId="743A1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D677E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DBEEE1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0CCD22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87A24E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5BE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3A04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2437A4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涉外秘书实务（第四版）》，张丽琍著，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：</w:t>
            </w:r>
            <w:r>
              <w:rPr>
                <w:rFonts w:hint="eastAsia"/>
                <w:color w:val="000000"/>
                <w:sz w:val="20"/>
                <w:szCs w:val="20"/>
              </w:rPr>
              <w:t>978756383429，首都经济贸易大学出版社，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年1月</w:t>
            </w:r>
          </w:p>
        </w:tc>
        <w:tc>
          <w:tcPr>
            <w:tcW w:w="1413" w:type="dxa"/>
            <w:gridSpan w:val="2"/>
            <w:vAlign w:val="center"/>
          </w:tcPr>
          <w:p w14:paraId="284069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8862D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D65F73A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DC44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7726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7B3271">
            <w:pPr>
              <w:pStyle w:val="14"/>
              <w:widowControl w:val="0"/>
            </w:pPr>
            <w:r>
              <w:rPr>
                <w:rFonts w:hint="eastAsia"/>
              </w:rPr>
              <w:t xml:space="preserve">跨文化交际 </w:t>
            </w:r>
            <w:r>
              <w:t>2020</w:t>
            </w:r>
            <w:r>
              <w:rPr>
                <w:rFonts w:hint="eastAsia"/>
              </w:rPr>
              <w:t>529（2）；中级商务英语2020265（2）</w:t>
            </w:r>
          </w:p>
        </w:tc>
      </w:tr>
      <w:tr w14:paraId="2C66F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DDD3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9537794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本课程通过介绍了办公室管理、接打电话的艺术、处理邮件、印章管理、上司工作日程安排、上司商务旅行安排、会议服务、沟通与协调等内容，从最简单的涉外秘书工作、特点、分类等开始，继而逐步深入，做到由易到难，循序渐进。此外，本课程通过训练学生听、说、读、写等综合能力，如接听电话、接待来访等以训练听说能力，以及电传和传真、拟写社交书信、贸易信函、经济合同等能力。本课程从理论联系实际、解决秘书日常工作中的困惑和难题出发，以突出职业秘书的基本素质和技能为特点，让学生掌握涉外秘书工作的具体内容、程序、规范以及涉外文书写作。本课程具体讲授内容包括秘书学实务、英语、公共关系学、会议组织学、基础写作学、公文写作、传播学等领域知识，培养学生跨文化沟通能力，进而为学生从事涉外秘书工作打下良好的基础。</w:t>
            </w:r>
          </w:p>
        </w:tc>
      </w:tr>
      <w:tr w14:paraId="4EDC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305F5A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F8A78CB">
            <w:pPr>
              <w:pStyle w:val="14"/>
              <w:widowControl w:val="0"/>
            </w:pPr>
            <w:r>
              <w:rPr>
                <w:rFonts w:hint="eastAsia"/>
              </w:rPr>
              <w:t>该课程适合英语专业三年级学生</w:t>
            </w:r>
            <w:r>
              <w:t>学习</w:t>
            </w:r>
            <w:r>
              <w:rPr>
                <w:rFonts w:hint="eastAsia"/>
              </w:rPr>
              <w:t>，要求学生具备一定的涉外商务和跨文化交际的知识。</w:t>
            </w:r>
          </w:p>
        </w:tc>
      </w:tr>
      <w:tr w14:paraId="6EE4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4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B2502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EF860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02005" cy="341630"/>
                  <wp:effectExtent l="0" t="0" r="7620" b="1270"/>
                  <wp:docPr id="104295936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95936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CD22C5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F793FC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14:paraId="30F7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4CA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226CC2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40715" cy="400685"/>
                  <wp:effectExtent l="0" t="0" r="6985" b="571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C8C6CC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576135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14:paraId="5507D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1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501ED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95568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886460" cy="423545"/>
                  <wp:effectExtent l="0" t="0" r="2540" b="8255"/>
                  <wp:docPr id="2" name="图片 2" descr="c5672d865b5a5295e28726239bd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5672d865b5a5295e28726239bd40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0F6BBF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D4DA1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</w:tbl>
    <w:p w14:paraId="09C1B1F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BF79D43">
      <w:pPr>
        <w:pStyle w:val="16"/>
        <w:numPr>
          <w:ilvl w:val="0"/>
          <w:numId w:val="1"/>
        </w:numPr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课程目标与毕业要求</w:t>
      </w:r>
    </w:p>
    <w:p w14:paraId="79B58A4C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0A0E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31145E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F31AA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A01D07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66A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4D2120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6F9AE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2635A2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的内涵、职业定位和涉外秘书实务的特点</w:t>
            </w:r>
          </w:p>
        </w:tc>
      </w:tr>
      <w:tr w14:paraId="04E7D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DC99336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E32756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18B5B1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</w:tr>
      <w:tr w14:paraId="3377E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6C7CB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3F1544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2545FBB"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</w:tr>
      <w:tr w14:paraId="785D3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EAA6600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C61D8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BAE368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通过各种渠道收集信息辅助决策，并且能够高效整合辅助管理信息资源</w:t>
            </w:r>
          </w:p>
        </w:tc>
      </w:tr>
      <w:tr w14:paraId="6884B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C7BD41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D87B0A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73B17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6F4B41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</w:tr>
      <w:tr w14:paraId="512B9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65089D2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892F92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A1B833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</w:tr>
    </w:tbl>
    <w:p w14:paraId="423ACF4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86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7"/>
      </w:tblGrid>
      <w:tr w14:paraId="68E0C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2A895016">
            <w:pPr>
              <w:widowControl w:val="0"/>
              <w:tabs>
                <w:tab w:val="left" w:pos="4200"/>
              </w:tabs>
              <w:jc w:val="both"/>
              <w:rPr>
                <w:b/>
                <w:sz w:val="21"/>
                <w:szCs w:val="21"/>
              </w:rPr>
            </w:pPr>
          </w:p>
          <w:p w14:paraId="19A60E93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F01A05F">
            <w:pPr>
              <w:pStyle w:val="14"/>
              <w:widowControl w:val="0"/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14:paraId="1A291093">
            <w:pPr>
              <w:pStyle w:val="14"/>
              <w:widowControl w:val="0"/>
            </w:pPr>
          </w:p>
        </w:tc>
      </w:tr>
      <w:tr w14:paraId="734C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713C90B2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有人文科学素养，具备从事涉外秘书工作的理论知识、实践能力。</w:t>
            </w:r>
          </w:p>
          <w:p w14:paraId="66CB2E38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③了解中西文化差异和跨文化理论知识，具备良好的跨文化交际能力。⑤掌握商务实践知识，具有较强的秘书涉外实务操作能力</w:t>
            </w:r>
          </w:p>
          <w:p w14:paraId="2903A81F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19331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2AB21B0B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06协同创新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549B90A8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  <w:p w14:paraId="46553526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0831D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4EE96AF9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  <w:p w14:paraId="49727913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②能够使用适合的工具来搜集信息，并对信息加以分析、鉴别、判断与整合。</w:t>
            </w:r>
          </w:p>
          <w:p w14:paraId="7D151F58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668E685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10E70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4B7AC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0093C7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85887D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C526AF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7E2B7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137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1A66C06"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30A07A8">
            <w:pPr>
              <w:pStyle w:val="14"/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957D562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51DDBB5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理解涉外秘书的内涵、职业定位和涉外秘书实务的特点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4A7800D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2BEE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7CD072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26AC730"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6DD99D">
            <w:pPr>
              <w:pStyle w:val="14"/>
            </w:pPr>
          </w:p>
        </w:tc>
        <w:tc>
          <w:tcPr>
            <w:tcW w:w="4763" w:type="dxa"/>
            <w:vAlign w:val="center"/>
          </w:tcPr>
          <w:p w14:paraId="5B66C173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5.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498BA73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62F8C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1FCAAA"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1886D5C">
            <w:pPr>
              <w:pStyle w:val="14"/>
              <w:rPr>
                <w:bCs/>
              </w:rPr>
            </w:pPr>
            <w:r>
              <w:rPr>
                <w:rFonts w:hint="eastAsia" w:cs="Times New Roman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B58F989">
            <w:pPr>
              <w:pStyle w:val="14"/>
            </w:pPr>
            <w:r>
              <w:t>H</w:t>
            </w:r>
          </w:p>
        </w:tc>
        <w:tc>
          <w:tcPr>
            <w:tcW w:w="4763" w:type="dxa"/>
            <w:vAlign w:val="center"/>
          </w:tcPr>
          <w:p w14:paraId="21BA662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.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46684A8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70F09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9392BD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57815AF9"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B81D62E">
            <w:pPr>
              <w:pStyle w:val="14"/>
            </w:pPr>
          </w:p>
        </w:tc>
        <w:tc>
          <w:tcPr>
            <w:tcW w:w="4763" w:type="dxa"/>
            <w:vAlign w:val="center"/>
          </w:tcPr>
          <w:p w14:paraId="59F8CB9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3.提高涉外秘书实务工作的综合能力，能够有效地开展和完成涉外秘书实务的多项辅助管理工作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010D8E9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59C2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930D0F0">
            <w:pPr>
              <w:pStyle w:val="14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382E904F"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E359D00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7ADAF0D9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6.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293D0F0">
            <w:pPr>
              <w:pStyle w:val="14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  <w:tr w14:paraId="79EA8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1A31CAD">
            <w:pPr>
              <w:pStyle w:val="14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2CD029C"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DE2A4A5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DE6940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.能够通过各种渠道收集信息辅助决策，并且能够高效整合管理信息资源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CE7303">
            <w:pPr>
              <w:pStyle w:val="14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 w14:paraId="0C042F8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28AC66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4B9E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0FFFEC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hint="eastAsia"/>
                <w:color w:val="000000"/>
                <w:sz w:val="20"/>
                <w:szCs w:val="20"/>
              </w:rPr>
              <w:t>（一）单元：涉外秘书实务概论（2课时）</w:t>
            </w:r>
          </w:p>
          <w:p w14:paraId="68415A0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的内涵及其职业定位，熟悉涉外秘书的工作环境，理解并掌握涉外秘书实务的特点。了解涉外秘书实务课程的概况（课程地位、性质和特点）、主要内容（涉外礼仪、办公室日常事务管理、涉外沟通协调、会议管理、差旅管理、文书写作及信息档案管理、商务谈判、调查研究）和学习目的、方法要求和考核方式。</w:t>
            </w:r>
          </w:p>
          <w:p w14:paraId="20224E52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实务的特点；教学难点：涉外秘书的职业定位。</w:t>
            </w:r>
          </w:p>
        </w:tc>
      </w:tr>
      <w:tr w14:paraId="39066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6797D8F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二）单元：办公室日常事务管理（4课时）</w:t>
            </w:r>
          </w:p>
          <w:p w14:paraId="552A9A76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电话事务、收发传真、邮件处理、时间管理、名片管理、印章管理等基本要求和常见管理技巧（包括拨打电话和接听电话；发送和接收传真程序；邮件接收、寄发和处理，电子邮件的处理；时间管理的方法和注意事项；名片管理；印章使用、停用和销毁），理解和掌握管理这些日常事务的不同技巧。</w:t>
            </w:r>
          </w:p>
          <w:p w14:paraId="558C5427">
            <w:pPr>
              <w:pStyle w:val="14"/>
              <w:widowControl w:val="0"/>
              <w:rPr>
                <w:rFonts w:ascii="仿宋" w:hAnsi="仿宋" w:eastAsia="仿宋" w:cs="仿宋"/>
              </w:rPr>
            </w:pPr>
            <w:r>
              <w:rPr>
                <w:rFonts w:hint="eastAsia"/>
              </w:rPr>
              <w:t>教学重点：电话事务等常见管理技巧；教学难点：时间管理的方法和注意事项。</w:t>
            </w:r>
          </w:p>
        </w:tc>
      </w:tr>
      <w:tr w14:paraId="77AA8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296" w:type="dxa"/>
          </w:tcPr>
          <w:p w14:paraId="1D844A03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三）单元：涉外秘书礼仪（4课时）</w:t>
            </w:r>
          </w:p>
          <w:p w14:paraId="3797C314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礼仪的概况：内涵、基本原则和基本要求（仪容礼仪、服饰礼仪、体态礼仪和语言谈吐礼仪），熟悉涉外秘书礼仪的常见类型（日常交往礼仪、接待礼仪、宴请礼仪和国际商务礼俗），掌握这些常见类型的基本原则或要领，并能在特定礼仪环境下加以灵活运用。</w:t>
            </w:r>
          </w:p>
          <w:p w14:paraId="2D8DBCEC">
            <w:pPr>
              <w:pStyle w:val="14"/>
              <w:widowControl w:val="0"/>
            </w:pPr>
            <w:r>
              <w:rPr>
                <w:rFonts w:hint="eastAsia"/>
              </w:rPr>
              <w:t>教学重点：涉外秘书礼仪的常见类型；教学难点：涉外秘书礼仪的常见类的基本原则或要领。</w:t>
            </w:r>
          </w:p>
          <w:p w14:paraId="4B9F1BE9">
            <w:pPr>
              <w:pStyle w:val="14"/>
              <w:widowControl w:val="0"/>
            </w:pPr>
          </w:p>
        </w:tc>
      </w:tr>
      <w:tr w14:paraId="6A6FD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3249A4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四）单元：公务差旅管理（4课时）</w:t>
            </w:r>
          </w:p>
          <w:p w14:paraId="51B5271C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国内差旅活动的准备工作内容（旅行计划、交通方式、制定约会计划、文件准备、用品和行李、选择旅行社）和国外差旅活动的准备工作内容（旅行计划、办理护照和签证、票务、预定旅馆、差旅费、出入境手续和办理托运）；了解旅行期间涉外秘书工作和旅行结束后的涉外秘书工作。理解并掌握国内外差旅活动中的注意事项。</w:t>
            </w:r>
          </w:p>
          <w:p w14:paraId="598F66BA">
            <w:pPr>
              <w:pStyle w:val="14"/>
              <w:widowControl w:val="0"/>
            </w:pPr>
            <w:r>
              <w:rPr>
                <w:rFonts w:hint="eastAsia"/>
              </w:rPr>
              <w:t>教学重点：国内外差旅活动的准备工作内容；教学难点：旅行社的服务作用。</w:t>
            </w:r>
          </w:p>
        </w:tc>
      </w:tr>
      <w:tr w14:paraId="750CD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DDE0C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五）单元：文书写作与运作管理（4课时）</w:t>
            </w:r>
          </w:p>
          <w:p w14:paraId="700C587A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英语信函的特点及写作原则，掌握商务英语信函的构成和常用格式；掌握不同种类的商务英语信函的写作；了解中文商务信函的组成和格式，掌握不同种类的中文商务信函的写作；了解内部文书的类型和写作格式，掌握并能撰写不同类型的内部文书（报告等）；熟悉商务文书办理程序（收文和发文）。</w:t>
            </w:r>
          </w:p>
          <w:p w14:paraId="5E73040B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掌握商务英语信函的构成和常用格式。教学难点：掌握不同种类的中文商务信函的写作。</w:t>
            </w:r>
          </w:p>
        </w:tc>
      </w:tr>
      <w:tr w14:paraId="12551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A5E324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六）单元：档案管理、信息工作和调研工作（2课时）</w:t>
            </w:r>
          </w:p>
          <w:p w14:paraId="03D7A5B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档案管理内容，理解档案工作的原则、程序步骤，掌握档案管理工作的要求和注意事项；电子文档管理的标准、规范和要求；了解信息工作的内容和基本程序（获取、加工、传递、存储）；了解并掌握涉外秘书保密工作的概况（保密工作的内容和基本要求）；了解调查研究的概况（对内容、意义、特点和方法）。</w:t>
            </w:r>
          </w:p>
          <w:p w14:paraId="33F769C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档案工作的原则、程序步骤。教学难点：电子文档管理的标准、规范和要求。</w:t>
            </w:r>
          </w:p>
        </w:tc>
      </w:tr>
      <w:tr w14:paraId="552EA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67222C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七）单元：会议管理（4课时）</w:t>
            </w:r>
          </w:p>
          <w:p w14:paraId="6FD7930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会议管理工作的概况（会议内涵、常见类型、会议成本）和流程（会议前准备、会中工作和会后工作）及其主要内容，理解并掌握会议准备的基本程序（筹备方案、时间安排和会议地点、文件资料、会场布置、物品设备、食宿交通、突发事件、经费预算等），会中工作（会前检查、签到登记、会议记录、后勤服务工作、会议信息和通讯工作）和会后工作（人员返程、经费结算、会场清理、文档整理、会议总结、评估和反馈）。</w:t>
            </w:r>
          </w:p>
          <w:p w14:paraId="13922D86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理解并掌握会议准备的基本程序及其主要内容。教学难点：筹备方案、会议记录和会议总结的撰写。</w:t>
            </w:r>
          </w:p>
        </w:tc>
      </w:tr>
      <w:tr w14:paraId="1B95C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0C89F8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八）单元：沟通与协调（4课时）</w:t>
            </w:r>
          </w:p>
          <w:p w14:paraId="05CA54EC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沟通协调工作概况（内涵、种类、内容、地位）；理解并掌握涉外秘书沟通协调的特点、障碍及其对策（常见原则、方法、程序和艺术）。</w:t>
            </w:r>
          </w:p>
          <w:p w14:paraId="0C7CD0B3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沟通协调的特点、障碍及其对策。教学难点：涉外秘书沟通协调工作的原则和艺术。</w:t>
            </w:r>
          </w:p>
        </w:tc>
      </w:tr>
      <w:tr w14:paraId="03E0C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BA14080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九）单元：涉外秘书与商务谈判（4课时）</w:t>
            </w:r>
          </w:p>
          <w:p w14:paraId="43C81A64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谈判的概况（内容、特点、类型、环境、小组构成、程序、策略和技巧）；理解并掌握涉外秘书在商务谈判中的工作（谈判前准备、谈判中的工作、谈判后的服务）。</w:t>
            </w:r>
          </w:p>
          <w:p w14:paraId="5828D3E8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在商务谈判中的工作。教学难点：谈判前的准备工作。</w:t>
            </w:r>
          </w:p>
        </w:tc>
      </w:tr>
      <w:bookmarkEnd w:id="0"/>
      <w:bookmarkEnd w:id="1"/>
    </w:tbl>
    <w:p w14:paraId="56BA898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024"/>
        <w:gridCol w:w="576"/>
        <w:gridCol w:w="589"/>
        <w:gridCol w:w="578"/>
        <w:gridCol w:w="596"/>
        <w:gridCol w:w="535"/>
        <w:gridCol w:w="636"/>
      </w:tblGrid>
      <w:tr w14:paraId="0862A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5042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D535FF5">
            <w:pPr>
              <w:pStyle w:val="13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课程目标</w:t>
            </w:r>
          </w:p>
          <w:p w14:paraId="297B3B2C">
            <w:pPr>
              <w:pStyle w:val="13"/>
              <w:ind w:right="210"/>
              <w:jc w:val="left"/>
              <w:rPr>
                <w:szCs w:val="16"/>
              </w:rPr>
            </w:pPr>
          </w:p>
          <w:p w14:paraId="0C3FDD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3" w:type="dxa"/>
            <w:tcBorders>
              <w:top w:val="single" w:color="auto" w:sz="12" w:space="0"/>
            </w:tcBorders>
            <w:vAlign w:val="center"/>
          </w:tcPr>
          <w:p w14:paraId="1EB2B02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color="auto" w:sz="12" w:space="0"/>
            </w:tcBorders>
            <w:vAlign w:val="center"/>
          </w:tcPr>
          <w:p w14:paraId="303F3A7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color="auto" w:sz="12" w:space="0"/>
            </w:tcBorders>
            <w:vAlign w:val="center"/>
          </w:tcPr>
          <w:p w14:paraId="391D3BC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color="auto" w:sz="12" w:space="0"/>
            </w:tcBorders>
            <w:vAlign w:val="center"/>
          </w:tcPr>
          <w:p w14:paraId="185508E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</w:tcBorders>
            <w:vAlign w:val="center"/>
          </w:tcPr>
          <w:p w14:paraId="7F5B743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45001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1DDD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43B247B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一单元：涉外秘书实务概论</w:t>
            </w:r>
          </w:p>
        </w:tc>
        <w:tc>
          <w:tcPr>
            <w:tcW w:w="573" w:type="dxa"/>
            <w:vAlign w:val="center"/>
          </w:tcPr>
          <w:p w14:paraId="6EF61F3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136E08C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7D4795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6D3CB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EFD2CC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3D7E76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51189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C087DC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涉外秘书的职业定位</w:t>
            </w:r>
          </w:p>
        </w:tc>
        <w:tc>
          <w:tcPr>
            <w:tcW w:w="573" w:type="dxa"/>
            <w:vAlign w:val="center"/>
          </w:tcPr>
          <w:p w14:paraId="5FB8AAD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4E6C6AF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75C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6330C0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5F5DD3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A5C34E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4B3D9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A9008E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涉外秘书实务的特点</w:t>
            </w:r>
          </w:p>
        </w:tc>
        <w:tc>
          <w:tcPr>
            <w:tcW w:w="573" w:type="dxa"/>
            <w:vAlign w:val="center"/>
          </w:tcPr>
          <w:p w14:paraId="1CB4754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5167558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1E74FF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95A580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10B12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34A984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3ACD5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D9C205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二单元：办公室日常事务管理</w:t>
            </w:r>
          </w:p>
        </w:tc>
        <w:tc>
          <w:tcPr>
            <w:tcW w:w="573" w:type="dxa"/>
            <w:vAlign w:val="center"/>
          </w:tcPr>
          <w:p w14:paraId="2A4CF1F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6816EAD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9DF5C7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D162A5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B250EC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FFC340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6E1B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1A9A84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电话事务、收发传真、邮件处理等</w:t>
            </w:r>
          </w:p>
        </w:tc>
        <w:tc>
          <w:tcPr>
            <w:tcW w:w="573" w:type="dxa"/>
            <w:vAlign w:val="center"/>
          </w:tcPr>
          <w:p w14:paraId="0E9C4DA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7CF8F0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A4B8B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85DAF1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B7757D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10ECAB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45DDF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4B6EE16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时间管理、名片管理、印章管理等</w:t>
            </w:r>
          </w:p>
        </w:tc>
        <w:tc>
          <w:tcPr>
            <w:tcW w:w="573" w:type="dxa"/>
            <w:vAlign w:val="center"/>
          </w:tcPr>
          <w:p w14:paraId="1CAF538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713703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5B9B93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67DDB6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8BAC1C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07EE32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15FC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4C3F7A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三单元：涉外秘书礼仪</w:t>
            </w:r>
          </w:p>
        </w:tc>
        <w:tc>
          <w:tcPr>
            <w:tcW w:w="573" w:type="dxa"/>
            <w:vAlign w:val="center"/>
          </w:tcPr>
          <w:p w14:paraId="657E2D4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6D20BA6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D731AB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F77575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79C544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A26803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37552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3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5894A9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1、内涵、基本原则和基本要求</w:t>
            </w:r>
          </w:p>
        </w:tc>
        <w:tc>
          <w:tcPr>
            <w:tcW w:w="573" w:type="dxa"/>
            <w:vAlign w:val="center"/>
          </w:tcPr>
          <w:p w14:paraId="6494FAA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DFA043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E280C1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C39972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3A1AFB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54B094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2FE75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FA6DA6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常见类型</w:t>
            </w:r>
          </w:p>
        </w:tc>
        <w:tc>
          <w:tcPr>
            <w:tcW w:w="573" w:type="dxa"/>
            <w:vAlign w:val="center"/>
          </w:tcPr>
          <w:p w14:paraId="40608E5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3CA2C1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40D4F3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7722D8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6F4658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D2CAD5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18783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110071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四单元：公务差旅管理</w:t>
            </w:r>
          </w:p>
        </w:tc>
        <w:tc>
          <w:tcPr>
            <w:tcW w:w="573" w:type="dxa"/>
            <w:vAlign w:val="center"/>
          </w:tcPr>
          <w:p w14:paraId="190ECF5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10590B0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F6BDD9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666069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673116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C77774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1AE4D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44BB51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国内差旅活动管理</w:t>
            </w:r>
          </w:p>
        </w:tc>
        <w:tc>
          <w:tcPr>
            <w:tcW w:w="573" w:type="dxa"/>
            <w:vAlign w:val="center"/>
          </w:tcPr>
          <w:p w14:paraId="08D274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F4C22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815095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61D771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FFD687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D32707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102FC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995F34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国外差旅活动管理</w:t>
            </w:r>
          </w:p>
        </w:tc>
        <w:tc>
          <w:tcPr>
            <w:tcW w:w="573" w:type="dxa"/>
            <w:vAlign w:val="center"/>
          </w:tcPr>
          <w:p w14:paraId="4A6D627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AED7F0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ACC35D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FC1F23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1112A7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5ABC04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79924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EF2C2B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五单元：文书写作与运作管理</w:t>
            </w:r>
          </w:p>
        </w:tc>
        <w:tc>
          <w:tcPr>
            <w:tcW w:w="573" w:type="dxa"/>
            <w:vAlign w:val="center"/>
          </w:tcPr>
          <w:p w14:paraId="63352FF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5CC637F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5B63D34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DB341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1BADD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4A61E6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69761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1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51070B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商务英语信函写作</w:t>
            </w:r>
          </w:p>
        </w:tc>
        <w:tc>
          <w:tcPr>
            <w:tcW w:w="573" w:type="dxa"/>
            <w:vAlign w:val="center"/>
          </w:tcPr>
          <w:p w14:paraId="5D8CB09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D7CE32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AF9D2B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BAF780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7A8C5B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33E8B7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3409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287B75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商务中文信函写作</w:t>
            </w:r>
          </w:p>
        </w:tc>
        <w:tc>
          <w:tcPr>
            <w:tcW w:w="573" w:type="dxa"/>
            <w:vAlign w:val="center"/>
          </w:tcPr>
          <w:p w14:paraId="59ABB51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776E9F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0E3A2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31A08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6369E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7E4761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7BFD8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33B037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3、商务文书的管理</w:t>
            </w:r>
          </w:p>
        </w:tc>
        <w:tc>
          <w:tcPr>
            <w:tcW w:w="573" w:type="dxa"/>
            <w:vAlign w:val="center"/>
          </w:tcPr>
          <w:p w14:paraId="4DEEC23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AF1C8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CD0624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E9203F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027CA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4DEE3D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2E3FE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6FF8C5A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573" w:type="dxa"/>
            <w:vAlign w:val="center"/>
          </w:tcPr>
          <w:p w14:paraId="2345AAE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21A300A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7F73174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3AA787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31716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D48D38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31F23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ADBDE5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1、档案管理</w:t>
            </w:r>
          </w:p>
        </w:tc>
        <w:tc>
          <w:tcPr>
            <w:tcW w:w="573" w:type="dxa"/>
            <w:vAlign w:val="center"/>
          </w:tcPr>
          <w:p w14:paraId="0AFF130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742B67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73F7F6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095D8C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3FF2CC7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2CAEB2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50419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9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294C1D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信息工作及其管理</w:t>
            </w:r>
          </w:p>
        </w:tc>
        <w:tc>
          <w:tcPr>
            <w:tcW w:w="573" w:type="dxa"/>
            <w:vAlign w:val="center"/>
          </w:tcPr>
          <w:p w14:paraId="00A6F1B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A5D9EE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361E91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943EDE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0808902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1A0B5F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6F44C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83487E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3、调查研究工作</w:t>
            </w:r>
          </w:p>
        </w:tc>
        <w:tc>
          <w:tcPr>
            <w:tcW w:w="573" w:type="dxa"/>
            <w:vAlign w:val="center"/>
          </w:tcPr>
          <w:p w14:paraId="6D5E170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CBEC0F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2D06FB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80125F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485F58C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836AE0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46BC8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342688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七单元：会议管理</w:t>
            </w:r>
          </w:p>
        </w:tc>
        <w:tc>
          <w:tcPr>
            <w:tcW w:w="573" w:type="dxa"/>
            <w:vAlign w:val="center"/>
          </w:tcPr>
          <w:p w14:paraId="0ECC65D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018F67E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555F2B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512587B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EF5F0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A21EEA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0D4E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F61897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会议管理工作的概况（内涵、类型、成本）</w:t>
            </w:r>
          </w:p>
        </w:tc>
        <w:tc>
          <w:tcPr>
            <w:tcW w:w="573" w:type="dxa"/>
            <w:vAlign w:val="center"/>
          </w:tcPr>
          <w:p w14:paraId="4C2930C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C63DB2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477E27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6A53C9F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A0446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85EAC5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6B587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427C50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流程管理（会议前准备、会中工作和会后工作）</w:t>
            </w:r>
          </w:p>
        </w:tc>
        <w:tc>
          <w:tcPr>
            <w:tcW w:w="573" w:type="dxa"/>
            <w:vAlign w:val="center"/>
          </w:tcPr>
          <w:p w14:paraId="2AF8A53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35C29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21F52C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73C2170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D17081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F88FC3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3589A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F84CE5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八单元：沟通与协调</w:t>
            </w:r>
          </w:p>
        </w:tc>
        <w:tc>
          <w:tcPr>
            <w:tcW w:w="573" w:type="dxa"/>
            <w:vAlign w:val="center"/>
          </w:tcPr>
          <w:p w14:paraId="2839EF0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3FFA1FB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C81702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E652F0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0695A5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D60C32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2BDC8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69F200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1、沟通协调工作概况</w:t>
            </w:r>
          </w:p>
        </w:tc>
        <w:tc>
          <w:tcPr>
            <w:tcW w:w="573" w:type="dxa"/>
            <w:vAlign w:val="center"/>
          </w:tcPr>
          <w:p w14:paraId="7CC388C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2EFF43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05EF524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BB4D97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6356C09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566F16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68608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51FB86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沟通协调的特点、障碍及其对策</w:t>
            </w:r>
          </w:p>
        </w:tc>
        <w:tc>
          <w:tcPr>
            <w:tcW w:w="573" w:type="dxa"/>
            <w:vAlign w:val="center"/>
          </w:tcPr>
          <w:p w14:paraId="1AE1C1E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264D9B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784A4F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0995A3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45D105C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DA10AB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7EC0D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F61F88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九单元：涉外秘书与商务谈判</w:t>
            </w:r>
          </w:p>
        </w:tc>
        <w:tc>
          <w:tcPr>
            <w:tcW w:w="573" w:type="dxa"/>
            <w:vAlign w:val="center"/>
          </w:tcPr>
          <w:p w14:paraId="494F671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0D9C781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07ABAD6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633670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19F42B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3CB57D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0F390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421216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商务谈判的概况</w:t>
            </w:r>
          </w:p>
        </w:tc>
        <w:tc>
          <w:tcPr>
            <w:tcW w:w="573" w:type="dxa"/>
            <w:vAlign w:val="center"/>
          </w:tcPr>
          <w:p w14:paraId="50BDC20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B7F817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738A3DC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8B29F3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7738EC3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CF88AF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2611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E63256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涉外秘书在商务谈判中的工作</w:t>
            </w:r>
          </w:p>
        </w:tc>
        <w:tc>
          <w:tcPr>
            <w:tcW w:w="573" w:type="dxa"/>
            <w:vAlign w:val="center"/>
          </w:tcPr>
          <w:p w14:paraId="46B4B38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DDBB2C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E37C31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EF46B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748DDC6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1A658C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</w:tbl>
    <w:p w14:paraId="47FD2D53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896"/>
        <w:gridCol w:w="2117"/>
        <w:gridCol w:w="1355"/>
        <w:gridCol w:w="724"/>
        <w:gridCol w:w="668"/>
        <w:gridCol w:w="716"/>
      </w:tblGrid>
      <w:tr w14:paraId="0CE86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9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C2005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7" w:type="dxa"/>
            <w:vMerge w:val="restart"/>
            <w:tcBorders>
              <w:top w:val="single" w:color="auto" w:sz="12" w:space="0"/>
            </w:tcBorders>
            <w:vAlign w:val="center"/>
          </w:tcPr>
          <w:p w14:paraId="69D96AE9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55" w:type="dxa"/>
            <w:vMerge w:val="restart"/>
            <w:tcBorders>
              <w:top w:val="single" w:color="auto" w:sz="12" w:space="0"/>
            </w:tcBorders>
            <w:vAlign w:val="center"/>
          </w:tcPr>
          <w:p w14:paraId="509ABF8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2AEDE6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928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96" w:type="dxa"/>
            <w:vMerge w:val="continue"/>
            <w:tcBorders>
              <w:left w:val="single" w:color="auto" w:sz="12" w:space="0"/>
            </w:tcBorders>
          </w:tcPr>
          <w:p w14:paraId="279B08E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7" w:type="dxa"/>
            <w:vMerge w:val="continue"/>
          </w:tcPr>
          <w:p w14:paraId="57A653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55" w:type="dxa"/>
            <w:vMerge w:val="continue"/>
          </w:tcPr>
          <w:p w14:paraId="747530E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5AE6E6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A81A2F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AFD104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9D6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51E1CCA1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单元：涉外秘书实务概论</w:t>
            </w:r>
          </w:p>
        </w:tc>
        <w:tc>
          <w:tcPr>
            <w:tcW w:w="2117" w:type="dxa"/>
            <w:vAlign w:val="center"/>
          </w:tcPr>
          <w:p w14:paraId="092FB7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4915D47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课程平台预习与单元作业</w:t>
            </w:r>
          </w:p>
        </w:tc>
        <w:tc>
          <w:tcPr>
            <w:tcW w:w="724" w:type="dxa"/>
            <w:vAlign w:val="center"/>
          </w:tcPr>
          <w:p w14:paraId="77AEE2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25A351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4C8706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14:paraId="2C230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240AAFA4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：办公室日常事务管理</w:t>
            </w:r>
          </w:p>
        </w:tc>
        <w:tc>
          <w:tcPr>
            <w:tcW w:w="2117" w:type="dxa"/>
            <w:vAlign w:val="center"/>
          </w:tcPr>
          <w:p w14:paraId="137B41D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43FFB5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663F49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7514E0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7DE72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38989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574B3D35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单元：涉外秘书礼仪</w:t>
            </w:r>
          </w:p>
        </w:tc>
        <w:tc>
          <w:tcPr>
            <w:tcW w:w="2117" w:type="dxa"/>
            <w:vAlign w:val="center"/>
          </w:tcPr>
          <w:p w14:paraId="632F24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741D5B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4D80BF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046085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466C33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52C0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0B8ECB0F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四单元：公务差旅管理</w:t>
            </w:r>
          </w:p>
        </w:tc>
        <w:tc>
          <w:tcPr>
            <w:tcW w:w="2117" w:type="dxa"/>
            <w:vAlign w:val="center"/>
          </w:tcPr>
          <w:p w14:paraId="6B1799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20EE34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490187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09A308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A57AC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4B7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532D54C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五单元：文书写作与运作管理</w:t>
            </w:r>
          </w:p>
        </w:tc>
        <w:tc>
          <w:tcPr>
            <w:tcW w:w="2117" w:type="dxa"/>
            <w:vAlign w:val="center"/>
          </w:tcPr>
          <w:p w14:paraId="7A6557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3D1F20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175A0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4C7EF7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A793B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662F6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23791E5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2117" w:type="dxa"/>
            <w:vAlign w:val="center"/>
          </w:tcPr>
          <w:p w14:paraId="12BD8F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47EF11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32261E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2DA78A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625F1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14:paraId="0928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4819568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七单元：会议管理</w:t>
            </w:r>
          </w:p>
        </w:tc>
        <w:tc>
          <w:tcPr>
            <w:tcW w:w="2117" w:type="dxa"/>
            <w:vAlign w:val="center"/>
          </w:tcPr>
          <w:p w14:paraId="5C7618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3F7772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5D6E84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5C459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E76A2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12CA2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098CD45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八单元：沟通与协调</w:t>
            </w:r>
          </w:p>
        </w:tc>
        <w:tc>
          <w:tcPr>
            <w:tcW w:w="2117" w:type="dxa"/>
            <w:vAlign w:val="center"/>
          </w:tcPr>
          <w:p w14:paraId="7F7524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1066D9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07FEA2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25638E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47927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5901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1CAEF35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九单元：涉外秘书与商务谈判</w:t>
            </w:r>
          </w:p>
        </w:tc>
        <w:tc>
          <w:tcPr>
            <w:tcW w:w="2117" w:type="dxa"/>
            <w:vAlign w:val="center"/>
          </w:tcPr>
          <w:p w14:paraId="2481D0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26CB70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5582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52E447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F4D8C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4953C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672075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576222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4057F3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7B5F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A04620D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78"/>
        <w:gridCol w:w="1678"/>
        <w:gridCol w:w="4745"/>
        <w:gridCol w:w="727"/>
        <w:gridCol w:w="745"/>
      </w:tblGrid>
      <w:tr w14:paraId="7BB8F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9CBF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081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7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B6ACA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43FE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628AE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74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1D71D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4B415E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50D8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1060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E130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涉外秘书</w:t>
            </w:r>
          </w:p>
          <w:p w14:paraId="3A70177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室管理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B30BF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办公室管理的综合技巧</w:t>
            </w:r>
          </w:p>
          <w:p w14:paraId="070C59C2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办公环境营造、接打电话、收发传真等</w:t>
            </w:r>
          </w:p>
        </w:tc>
        <w:tc>
          <w:tcPr>
            <w:tcW w:w="7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6ABC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B40FFD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77CA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E88CE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51A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涉外秘书礼仪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2C6A4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涉外礼仪的常见技巧</w:t>
            </w:r>
          </w:p>
          <w:p w14:paraId="0832145F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交往礼仪、接待礼仪</w:t>
            </w:r>
          </w:p>
        </w:tc>
        <w:tc>
          <w:tcPr>
            <w:tcW w:w="7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8EFB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0AC91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48D3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4205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5EA4D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议管理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0C632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会议管理的综合技巧</w:t>
            </w:r>
          </w:p>
          <w:p w14:paraId="480D291A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会前筹备、会中服务、会后总结</w:t>
            </w:r>
          </w:p>
        </w:tc>
        <w:tc>
          <w:tcPr>
            <w:tcW w:w="7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C31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0BFDC6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5813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E25A21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B90DF4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跨文化沟通协调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85E8DAB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涉外沟通协调的综合技巧</w:t>
            </w:r>
          </w:p>
          <w:p w14:paraId="75066258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个别沟通协调、会议小组沟通协调</w:t>
            </w:r>
          </w:p>
        </w:tc>
        <w:tc>
          <w:tcPr>
            <w:tcW w:w="7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07AB60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66F9E3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530AC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3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1E7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3478F73"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611C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3E5A99C0">
            <w:pPr>
              <w:pStyle w:val="14"/>
              <w:widowControl w:val="0"/>
              <w:ind w:firstLine="360" w:firstLineChars="200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通过围绕涉外秘书实务工作的类型和技巧，设计案例分析与小组情景展示项目等，使学生充分认识到涉外秘书实务工作的特点和具体要求，使学生能遵守职业规范，具备职业道德操守。热爱涉外秘书岗位，遵纪守法，严谨细致，有较高涉外秘书专业素质和职业能力。同时在超星平台上建设涉外秘书跨沟通与协调的优秀案例集，引导学生学习和进行线上互动讨论，从积累经验认识方面，提升职业协同精神和跨文化沟通的能力，从而进一步增强学生爱岗敬业的职业意愿和职业实践的动力。</w:t>
            </w:r>
          </w:p>
        </w:tc>
      </w:tr>
    </w:tbl>
    <w:p w14:paraId="058AD8B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901"/>
      </w:tblGrid>
      <w:tr w14:paraId="0C6F0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9DA6A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BAD433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5304D80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C3DA411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0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8B376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190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738714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5A9E5E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1171B3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DDB5FF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2F0AE1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34BD5C3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159032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A820F9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FF7125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901" w:type="dxa"/>
            <w:vMerge w:val="continue"/>
            <w:tcBorders>
              <w:right w:val="single" w:color="auto" w:sz="12" w:space="0"/>
            </w:tcBorders>
          </w:tcPr>
          <w:p w14:paraId="2276989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C73A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22585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0DDFD4B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A834BBB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读书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6E1BE8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45F0E31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00839D9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307793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0FABC95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BDCD335">
            <w:pPr>
              <w:pStyle w:val="14"/>
              <w:widowControl w:val="0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6BF9762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E08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268BB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CDB7870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103CCB1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单元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4BB07C3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DA2C84B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69C48C7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7932B1B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706D5C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F81752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59C161D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D4FE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79B37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258C4FF0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4DA7827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综合学习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0A4BE898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B27281A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9B08119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C0C5D82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448145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4C991F9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9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2AA5B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D2EB9B8">
      <w:pPr>
        <w:pStyle w:val="16"/>
        <w:spacing w:before="326" w:beforeLines="100" w:line="360" w:lineRule="auto"/>
        <w:rPr>
          <w:rFonts w:hint="eastAsia" w:ascii="宋体" w:hAnsi="宋体" w:eastAsia="宋体" w:cs="Arial"/>
          <w:color w:val="auto"/>
          <w:kern w:val="0"/>
          <w:sz w:val="18"/>
          <w:szCs w:val="18"/>
          <w:lang w:val="en-US" w:eastAsia="zh-CN" w:bidi="ar-SA"/>
        </w:rPr>
      </w:pPr>
      <w:r>
        <w:rPr>
          <w:rFonts w:hint="eastAsia" w:ascii="宋体" w:hAnsi="宋体"/>
          <w:sz w:val="20"/>
          <w:szCs w:val="20"/>
        </w:rPr>
        <w:t>注：</w:t>
      </w:r>
      <w:r>
        <w:rPr>
          <w:rFonts w:hint="eastAsia" w:ascii="宋体" w:hAnsi="宋体" w:eastAsia="宋体" w:cs="Arial"/>
          <w:color w:val="auto"/>
          <w:kern w:val="0"/>
          <w:sz w:val="18"/>
          <w:szCs w:val="18"/>
          <w:lang w:val="en-US" w:eastAsia="zh-CN" w:bidi="ar-SA"/>
        </w:rPr>
        <w:t>X1，读书报告，根据教师提供的阅读书目清单进行选择。X3，综合学习表现，分别三个部分：即线上平台课件学习包括单元课件、平台视频等和单元作业，作为课前预习和课后作业，占10%；小组课堂展示，占10%；考勤、课堂积极发言等表现，占10%。</w:t>
      </w:r>
    </w:p>
    <w:p w14:paraId="3201331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6E89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A03BA5E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3C13D1DC">
      <w:pPr>
        <w:pStyle w:val="16"/>
        <w:spacing w:before="326" w:beforeLines="100" w:line="360" w:lineRule="auto"/>
        <w:rPr>
          <w:rFonts w:hint="default" w:ascii="黑体" w:hAnsi="宋体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94A8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5F21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55F21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hint="eastAsia"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7C29A"/>
    <w:multiLevelType w:val="singleLevel"/>
    <w:tmpl w:val="20A7C29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40128F"/>
    <w:multiLevelType w:val="multilevel"/>
    <w:tmpl w:val="3D40128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7C50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1116"/>
    <w:rsid w:val="002A4649"/>
    <w:rsid w:val="002A7227"/>
    <w:rsid w:val="002B0773"/>
    <w:rsid w:val="002B0C48"/>
    <w:rsid w:val="002B13CA"/>
    <w:rsid w:val="002B3650"/>
    <w:rsid w:val="002B7322"/>
    <w:rsid w:val="002C3441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FE3"/>
    <w:rsid w:val="00305F23"/>
    <w:rsid w:val="0030720A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3107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6B2A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615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1C07"/>
    <w:rsid w:val="00726786"/>
    <w:rsid w:val="00732152"/>
    <w:rsid w:val="00742E7A"/>
    <w:rsid w:val="0074424F"/>
    <w:rsid w:val="00774C1F"/>
    <w:rsid w:val="00786044"/>
    <w:rsid w:val="007934A4"/>
    <w:rsid w:val="00796C12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446D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542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54A7"/>
    <w:rsid w:val="00B11F5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7CB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D02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25328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2F14640"/>
    <w:rsid w:val="06685BDF"/>
    <w:rsid w:val="06C021DD"/>
    <w:rsid w:val="0715237F"/>
    <w:rsid w:val="074A345F"/>
    <w:rsid w:val="083E5B86"/>
    <w:rsid w:val="084D3AF6"/>
    <w:rsid w:val="09BD3BCF"/>
    <w:rsid w:val="0A6D072B"/>
    <w:rsid w:val="0A8128A6"/>
    <w:rsid w:val="0BF32A1B"/>
    <w:rsid w:val="0CA17E5F"/>
    <w:rsid w:val="0CF25480"/>
    <w:rsid w:val="0EA243EE"/>
    <w:rsid w:val="0F2B060B"/>
    <w:rsid w:val="10BD2C22"/>
    <w:rsid w:val="126B2BAF"/>
    <w:rsid w:val="13D94BCF"/>
    <w:rsid w:val="159F27E8"/>
    <w:rsid w:val="15B24AB7"/>
    <w:rsid w:val="1A4C59BC"/>
    <w:rsid w:val="1CEC27FD"/>
    <w:rsid w:val="1D0B4789"/>
    <w:rsid w:val="1E132F35"/>
    <w:rsid w:val="1EFA1BD9"/>
    <w:rsid w:val="20114BFC"/>
    <w:rsid w:val="202D7AAF"/>
    <w:rsid w:val="20ED453F"/>
    <w:rsid w:val="20EE7DD6"/>
    <w:rsid w:val="216625AD"/>
    <w:rsid w:val="22312FFD"/>
    <w:rsid w:val="22987C80"/>
    <w:rsid w:val="22EE4125"/>
    <w:rsid w:val="23054F76"/>
    <w:rsid w:val="2383244E"/>
    <w:rsid w:val="23D11B74"/>
    <w:rsid w:val="24192CCC"/>
    <w:rsid w:val="246E29DA"/>
    <w:rsid w:val="25A858F9"/>
    <w:rsid w:val="26BE512F"/>
    <w:rsid w:val="27B64475"/>
    <w:rsid w:val="28007D80"/>
    <w:rsid w:val="28F845C4"/>
    <w:rsid w:val="29176C82"/>
    <w:rsid w:val="29C63095"/>
    <w:rsid w:val="2BCF4B74"/>
    <w:rsid w:val="2C90662B"/>
    <w:rsid w:val="314726D8"/>
    <w:rsid w:val="31A31BD8"/>
    <w:rsid w:val="322A1CE7"/>
    <w:rsid w:val="32654CEF"/>
    <w:rsid w:val="329508A6"/>
    <w:rsid w:val="34D368EE"/>
    <w:rsid w:val="35B82275"/>
    <w:rsid w:val="37024A04"/>
    <w:rsid w:val="375547C4"/>
    <w:rsid w:val="3974061A"/>
    <w:rsid w:val="39A66CD4"/>
    <w:rsid w:val="3CC33D19"/>
    <w:rsid w:val="3CD52CE1"/>
    <w:rsid w:val="3DAA2B56"/>
    <w:rsid w:val="3FC71BBD"/>
    <w:rsid w:val="3FCD4A00"/>
    <w:rsid w:val="3FF71960"/>
    <w:rsid w:val="410F2E6A"/>
    <w:rsid w:val="42083407"/>
    <w:rsid w:val="4430136C"/>
    <w:rsid w:val="44823C05"/>
    <w:rsid w:val="46F93834"/>
    <w:rsid w:val="477C109A"/>
    <w:rsid w:val="4AB0382B"/>
    <w:rsid w:val="4B01647A"/>
    <w:rsid w:val="4BD33A74"/>
    <w:rsid w:val="4D026B69"/>
    <w:rsid w:val="51037C2D"/>
    <w:rsid w:val="511E6363"/>
    <w:rsid w:val="516F2B1D"/>
    <w:rsid w:val="524D46CF"/>
    <w:rsid w:val="53C57649"/>
    <w:rsid w:val="53EF0371"/>
    <w:rsid w:val="543C166A"/>
    <w:rsid w:val="550F04EE"/>
    <w:rsid w:val="569868B5"/>
    <w:rsid w:val="56B200AE"/>
    <w:rsid w:val="58E37C46"/>
    <w:rsid w:val="5AC634D7"/>
    <w:rsid w:val="5BA54992"/>
    <w:rsid w:val="5CD330E4"/>
    <w:rsid w:val="611F6817"/>
    <w:rsid w:val="61642902"/>
    <w:rsid w:val="6260512D"/>
    <w:rsid w:val="634E6F01"/>
    <w:rsid w:val="63EF27F7"/>
    <w:rsid w:val="66CA1754"/>
    <w:rsid w:val="68364677"/>
    <w:rsid w:val="6C2332BB"/>
    <w:rsid w:val="6D4A1642"/>
    <w:rsid w:val="6DF31E46"/>
    <w:rsid w:val="6E627320"/>
    <w:rsid w:val="6F1E65D4"/>
    <w:rsid w:val="6F266C86"/>
    <w:rsid w:val="6F5042C2"/>
    <w:rsid w:val="6F9E2975"/>
    <w:rsid w:val="70DE3255"/>
    <w:rsid w:val="715E5ADE"/>
    <w:rsid w:val="71E63E66"/>
    <w:rsid w:val="73033041"/>
    <w:rsid w:val="735B2ABC"/>
    <w:rsid w:val="74316312"/>
    <w:rsid w:val="75BA2578"/>
    <w:rsid w:val="76717FC3"/>
    <w:rsid w:val="768F6D40"/>
    <w:rsid w:val="77A52B1E"/>
    <w:rsid w:val="780F13C8"/>
    <w:rsid w:val="7851194E"/>
    <w:rsid w:val="79554E68"/>
    <w:rsid w:val="7B646F86"/>
    <w:rsid w:val="7C385448"/>
    <w:rsid w:val="7C464872"/>
    <w:rsid w:val="7CB3663D"/>
    <w:rsid w:val="7D45197A"/>
    <w:rsid w:val="7DB84D69"/>
    <w:rsid w:val="7EA0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both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67</Words>
  <Characters>758</Characters>
  <Lines>39</Lines>
  <Paragraphs>11</Paragraphs>
  <TotalTime>0</TotalTime>
  <ScaleCrop>false</ScaleCrop>
  <LinksUpToDate>false</LinksUpToDate>
  <CharactersWithSpaces>7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X.WY</cp:lastModifiedBy>
  <cp:lastPrinted>2023-10-23T04:11:00Z</cp:lastPrinted>
  <dcterms:modified xsi:type="dcterms:W3CDTF">2026-03-07T09:43:3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18B0DF7CC14407B19999F065D42434_12</vt:lpwstr>
  </property>
  <property fmtid="{D5CDD505-2E9C-101B-9397-08002B2CF9AE}" pid="4" name="KSOTemplateDocerSaveRecord">
    <vt:lpwstr>eyJoZGlkIjoiMmI0NDA2NjU0MmM4MGY1OTJhZDg4ZTQ0ZDQwZWNiYzMiLCJ1c2VySWQiOiIyNzM3Mjg1NDAifQ==</vt:lpwstr>
  </property>
</Properties>
</file>